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F60A75D" wp14:editId="0A015768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927F86" w:rsidRDefault="007B24B9" w:rsidP="007B24B9">
      <w:pPr>
        <w:jc w:val="center"/>
        <w:rPr>
          <w:rFonts w:ascii="Arial" w:hAnsi="Arial" w:cs="Arial"/>
        </w:rPr>
      </w:pPr>
      <w:r w:rsidRPr="00927F86">
        <w:rPr>
          <w:rFonts w:ascii="Arial" w:hAnsi="Arial" w:cs="Arial"/>
          <w:bCs/>
        </w:rPr>
        <w:t>31.08.2018                                      с.Лебяжье</w:t>
      </w:r>
      <w:r w:rsidRPr="00927F86">
        <w:rPr>
          <w:rFonts w:ascii="Arial" w:hAnsi="Arial" w:cs="Arial"/>
        </w:rPr>
        <w:t xml:space="preserve">                                   </w:t>
      </w:r>
      <w:r w:rsidR="00C94543" w:rsidRPr="00927F86">
        <w:rPr>
          <w:rFonts w:ascii="Arial" w:hAnsi="Arial" w:cs="Arial"/>
        </w:rPr>
        <w:t>№</w:t>
      </w:r>
      <w:r w:rsidR="00DA7EF5" w:rsidRPr="00927F86">
        <w:rPr>
          <w:rFonts w:ascii="Arial" w:hAnsi="Arial" w:cs="Arial"/>
        </w:rPr>
        <w:t>-</w:t>
      </w:r>
      <w:r w:rsidR="00490D41">
        <w:rPr>
          <w:rFonts w:ascii="Arial" w:hAnsi="Arial" w:cs="Arial"/>
        </w:rPr>
        <w:t xml:space="preserve"> 44-12</w:t>
      </w:r>
      <w:r w:rsidR="00547F07">
        <w:rPr>
          <w:rFonts w:ascii="Arial" w:hAnsi="Arial" w:cs="Arial"/>
        </w:rPr>
        <w:t>6</w:t>
      </w:r>
      <w:bookmarkStart w:id="0" w:name="_GoBack"/>
      <w:bookmarkEnd w:id="0"/>
      <w:r w:rsidR="001732BC" w:rsidRPr="00927F86">
        <w:rPr>
          <w:rFonts w:ascii="Arial" w:hAnsi="Arial" w:cs="Arial"/>
        </w:rPr>
        <w:t xml:space="preserve">- </w:t>
      </w:r>
      <w:r w:rsidR="002F1C6A" w:rsidRPr="00927F86">
        <w:rPr>
          <w:rFonts w:ascii="Arial" w:hAnsi="Arial" w:cs="Arial"/>
        </w:rPr>
        <w:t>р</w:t>
      </w:r>
    </w:p>
    <w:p w:rsidR="00C94543" w:rsidRPr="00927F86" w:rsidRDefault="00C94543" w:rsidP="00C94543">
      <w:pPr>
        <w:rPr>
          <w:rFonts w:ascii="Arial" w:hAnsi="Arial" w:cs="Arial"/>
        </w:rPr>
      </w:pPr>
    </w:p>
    <w:p w:rsidR="00C94543" w:rsidRPr="00927F86" w:rsidRDefault="00C94543" w:rsidP="00490D41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О внесении изменений в Решение </w:t>
      </w:r>
      <w:r w:rsidR="000335FC" w:rsidRPr="00927F86">
        <w:rPr>
          <w:rFonts w:ascii="Arial" w:hAnsi="Arial" w:cs="Arial"/>
        </w:rPr>
        <w:t xml:space="preserve"> </w:t>
      </w:r>
      <w:r w:rsidR="00CF4B82" w:rsidRPr="00927F86">
        <w:rPr>
          <w:rFonts w:ascii="Arial" w:hAnsi="Arial" w:cs="Arial"/>
        </w:rPr>
        <w:t>Лебяженского</w:t>
      </w:r>
      <w:r w:rsidR="000335FC" w:rsidRPr="00927F86">
        <w:rPr>
          <w:rFonts w:ascii="Arial" w:hAnsi="Arial" w:cs="Arial"/>
        </w:rPr>
        <w:t xml:space="preserve"> сельского Совета депутатов </w:t>
      </w:r>
      <w:r w:rsidRPr="00927F86">
        <w:rPr>
          <w:rFonts w:ascii="Arial" w:hAnsi="Arial" w:cs="Arial"/>
        </w:rPr>
        <w:t xml:space="preserve">№ </w:t>
      </w:r>
      <w:r w:rsidR="001D3BB9" w:rsidRPr="00927F86">
        <w:rPr>
          <w:rFonts w:ascii="Arial" w:hAnsi="Arial" w:cs="Arial"/>
        </w:rPr>
        <w:t>34</w:t>
      </w:r>
      <w:r w:rsidR="00173519" w:rsidRPr="00927F86">
        <w:rPr>
          <w:rFonts w:ascii="Arial" w:hAnsi="Arial" w:cs="Arial"/>
        </w:rPr>
        <w:t>-</w:t>
      </w:r>
      <w:r w:rsidR="001D3BB9" w:rsidRPr="00927F86">
        <w:rPr>
          <w:rFonts w:ascii="Arial" w:hAnsi="Arial" w:cs="Arial"/>
        </w:rPr>
        <w:t>106</w:t>
      </w:r>
      <w:r w:rsidRPr="00927F86">
        <w:rPr>
          <w:rFonts w:ascii="Arial" w:hAnsi="Arial" w:cs="Arial"/>
        </w:rPr>
        <w:t xml:space="preserve">-р от </w:t>
      </w:r>
      <w:r w:rsidR="001D3BB9" w:rsidRPr="00927F86">
        <w:rPr>
          <w:rFonts w:ascii="Arial" w:hAnsi="Arial" w:cs="Arial"/>
        </w:rPr>
        <w:t>26</w:t>
      </w:r>
      <w:r w:rsidR="00173519" w:rsidRPr="00927F86">
        <w:rPr>
          <w:rFonts w:ascii="Arial" w:hAnsi="Arial" w:cs="Arial"/>
        </w:rPr>
        <w:t>.12.201</w:t>
      </w:r>
      <w:r w:rsidR="001D3BB9" w:rsidRPr="00927F86">
        <w:rPr>
          <w:rFonts w:ascii="Arial" w:hAnsi="Arial" w:cs="Arial"/>
        </w:rPr>
        <w:t>7</w:t>
      </w:r>
      <w:r w:rsidR="00490D41">
        <w:rPr>
          <w:rFonts w:ascii="Arial" w:hAnsi="Arial" w:cs="Arial"/>
        </w:rPr>
        <w:t xml:space="preserve"> </w:t>
      </w:r>
      <w:r w:rsidR="00173519" w:rsidRPr="00927F86">
        <w:rPr>
          <w:rFonts w:ascii="Arial" w:hAnsi="Arial" w:cs="Arial"/>
        </w:rPr>
        <w:t>г «</w:t>
      </w:r>
      <w:r w:rsidRPr="00927F86">
        <w:rPr>
          <w:rFonts w:ascii="Arial" w:hAnsi="Arial" w:cs="Arial"/>
        </w:rPr>
        <w:t>Об утверждении Положения</w:t>
      </w:r>
      <w:r w:rsidR="000335FC" w:rsidRPr="00927F86">
        <w:rPr>
          <w:rFonts w:ascii="Arial" w:hAnsi="Arial" w:cs="Arial"/>
        </w:rPr>
        <w:t xml:space="preserve"> </w:t>
      </w:r>
      <w:r w:rsidR="00173519" w:rsidRPr="00927F86">
        <w:rPr>
          <w:rFonts w:ascii="Arial" w:hAnsi="Arial" w:cs="Arial"/>
        </w:rPr>
        <w:t xml:space="preserve"> о</w:t>
      </w:r>
      <w:r w:rsidRPr="00927F86">
        <w:rPr>
          <w:rFonts w:ascii="Arial" w:hAnsi="Arial" w:cs="Arial"/>
        </w:rPr>
        <w:t>б оплате труда выборных должностных лиц, осуществляющих свои полномочия</w:t>
      </w:r>
      <w:r w:rsidR="000335FC" w:rsidRPr="00927F86">
        <w:rPr>
          <w:rFonts w:ascii="Arial" w:hAnsi="Arial" w:cs="Arial"/>
        </w:rPr>
        <w:t xml:space="preserve"> </w:t>
      </w:r>
      <w:r w:rsidRPr="00927F86">
        <w:rPr>
          <w:rFonts w:ascii="Arial" w:hAnsi="Arial" w:cs="Arial"/>
        </w:rPr>
        <w:t xml:space="preserve"> на постоянной основе </w:t>
      </w:r>
      <w:r w:rsidR="00173519" w:rsidRPr="00927F86">
        <w:rPr>
          <w:rFonts w:ascii="Arial" w:hAnsi="Arial" w:cs="Arial"/>
        </w:rPr>
        <w:t>и</w:t>
      </w:r>
      <w:r w:rsidRPr="00927F86">
        <w:rPr>
          <w:rFonts w:ascii="Arial" w:hAnsi="Arial" w:cs="Arial"/>
        </w:rPr>
        <w:t xml:space="preserve"> муниципальн</w:t>
      </w:r>
      <w:r w:rsidR="00173519" w:rsidRPr="00927F86">
        <w:rPr>
          <w:rFonts w:ascii="Arial" w:hAnsi="Arial" w:cs="Arial"/>
        </w:rPr>
        <w:t>ых</w:t>
      </w:r>
      <w:r w:rsidR="00927F86">
        <w:rPr>
          <w:rFonts w:ascii="Arial" w:hAnsi="Arial" w:cs="Arial"/>
        </w:rPr>
        <w:t xml:space="preserve"> </w:t>
      </w:r>
      <w:r w:rsidR="00173519" w:rsidRPr="00927F86">
        <w:rPr>
          <w:rFonts w:ascii="Arial" w:hAnsi="Arial" w:cs="Arial"/>
        </w:rPr>
        <w:t>служащих</w:t>
      </w:r>
      <w:r w:rsidRPr="00927F86">
        <w:rPr>
          <w:rFonts w:ascii="Arial" w:hAnsi="Arial" w:cs="Arial"/>
        </w:rPr>
        <w:t xml:space="preserve">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</w:t>
      </w:r>
      <w:r w:rsidR="000335FC" w:rsidRPr="00927F86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>»</w:t>
      </w:r>
    </w:p>
    <w:p w:rsidR="00C94543" w:rsidRPr="00927F86" w:rsidRDefault="00C94543" w:rsidP="00130806">
      <w:pPr>
        <w:spacing w:line="276" w:lineRule="auto"/>
        <w:rPr>
          <w:rFonts w:ascii="Arial" w:hAnsi="Arial" w:cs="Arial"/>
        </w:rPr>
      </w:pPr>
    </w:p>
    <w:p w:rsidR="00927F86" w:rsidRDefault="003E71E6" w:rsidP="000335FC">
      <w:pPr>
        <w:spacing w:line="276" w:lineRule="auto"/>
        <w:jc w:val="both"/>
        <w:rPr>
          <w:rFonts w:ascii="Arial" w:hAnsi="Arial" w:cs="Arial"/>
        </w:rPr>
      </w:pPr>
      <w:proofErr w:type="gramStart"/>
      <w:r w:rsidRPr="00927F86">
        <w:rPr>
          <w:rFonts w:ascii="Arial" w:hAnsi="Arial" w:cs="Arial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</w:t>
      </w:r>
      <w:r w:rsidR="00933E74" w:rsidRPr="00927F86">
        <w:rPr>
          <w:rFonts w:ascii="Arial" w:hAnsi="Arial" w:cs="Arial"/>
        </w:rPr>
        <w:t>ст.86 Б</w:t>
      </w:r>
      <w:r w:rsidR="000335FC" w:rsidRPr="00927F86">
        <w:rPr>
          <w:rFonts w:ascii="Arial" w:hAnsi="Arial" w:cs="Arial"/>
        </w:rPr>
        <w:t>юджетного Кодекса,</w:t>
      </w:r>
      <w:r w:rsidR="00933E74" w:rsidRPr="00927F86">
        <w:rPr>
          <w:rFonts w:ascii="Arial" w:hAnsi="Arial" w:cs="Arial"/>
        </w:rPr>
        <w:t xml:space="preserve"> </w:t>
      </w:r>
      <w:r w:rsidR="000335FC" w:rsidRPr="00927F86">
        <w:rPr>
          <w:rFonts w:ascii="Arial" w:hAnsi="Arial" w:cs="Arial"/>
        </w:rPr>
        <w:t>Закона</w:t>
      </w:r>
      <w:r w:rsidR="00933E74" w:rsidRPr="00927F86">
        <w:rPr>
          <w:rFonts w:ascii="Arial" w:hAnsi="Arial" w:cs="Arial"/>
        </w:rPr>
        <w:t xml:space="preserve"> края «О краевом бюджете на 2018 год и плановый период 2019-2020 годов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933E74" w:rsidRPr="00927F86">
        <w:rPr>
          <w:rFonts w:ascii="Arial" w:hAnsi="Arial" w:cs="Arial"/>
        </w:rPr>
        <w:t xml:space="preserve"> основе, лиц, замещающих иные муниципальные должности, и муниципальных служащих», в связи с </w:t>
      </w:r>
      <w:r w:rsidR="00775E83" w:rsidRPr="00927F86">
        <w:rPr>
          <w:rFonts w:ascii="Arial" w:hAnsi="Arial" w:cs="Arial"/>
        </w:rPr>
        <w:t>увеличением размеров окладов (должностных окладов) с 1 сентября 2018 года на 20%,</w:t>
      </w:r>
      <w:r w:rsidR="00933E74" w:rsidRPr="00927F86">
        <w:rPr>
          <w:rFonts w:ascii="Arial" w:hAnsi="Arial" w:cs="Arial"/>
        </w:rPr>
        <w:t xml:space="preserve"> </w:t>
      </w:r>
      <w:r w:rsidR="000335FC" w:rsidRPr="00927F86">
        <w:rPr>
          <w:rFonts w:ascii="Arial" w:hAnsi="Arial" w:cs="Arial"/>
        </w:rPr>
        <w:t xml:space="preserve">руководствуясь  </w:t>
      </w:r>
      <w:r w:rsidRPr="00927F86">
        <w:rPr>
          <w:rFonts w:ascii="Arial" w:hAnsi="Arial" w:cs="Arial"/>
        </w:rPr>
        <w:t>ст.</w:t>
      </w:r>
      <w:r w:rsidR="006B3996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21</w:t>
      </w:r>
      <w:r w:rsidRPr="00927F86">
        <w:rPr>
          <w:rFonts w:ascii="Arial" w:hAnsi="Arial" w:cs="Arial"/>
        </w:rPr>
        <w:t xml:space="preserve"> Устава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а, </w:t>
      </w:r>
      <w:r w:rsidR="00CF4B82" w:rsidRPr="00927F86">
        <w:rPr>
          <w:rFonts w:ascii="Arial" w:hAnsi="Arial" w:cs="Arial"/>
        </w:rPr>
        <w:t>Лебяженский</w:t>
      </w:r>
      <w:r w:rsidRPr="00927F86">
        <w:rPr>
          <w:rFonts w:ascii="Arial" w:hAnsi="Arial" w:cs="Arial"/>
        </w:rPr>
        <w:t xml:space="preserve"> сельский Совет депутатов</w:t>
      </w:r>
      <w:r w:rsidR="000335FC" w:rsidRPr="00927F86">
        <w:rPr>
          <w:rFonts w:ascii="Arial" w:hAnsi="Arial" w:cs="Arial"/>
        </w:rPr>
        <w:t xml:space="preserve"> </w:t>
      </w:r>
    </w:p>
    <w:p w:rsidR="00927F86" w:rsidRDefault="00927F86" w:rsidP="000335FC">
      <w:pPr>
        <w:spacing w:line="276" w:lineRule="auto"/>
        <w:jc w:val="both"/>
        <w:rPr>
          <w:rFonts w:ascii="Arial" w:hAnsi="Arial" w:cs="Arial"/>
        </w:rPr>
      </w:pPr>
    </w:p>
    <w:p w:rsidR="002D44EE" w:rsidRDefault="002D44EE" w:rsidP="000335FC">
      <w:pPr>
        <w:spacing w:line="276" w:lineRule="auto"/>
        <w:jc w:val="both"/>
        <w:rPr>
          <w:rFonts w:ascii="Arial" w:hAnsi="Arial" w:cs="Arial"/>
        </w:rPr>
      </w:pPr>
    </w:p>
    <w:p w:rsidR="003E71E6" w:rsidRPr="00927F86" w:rsidRDefault="003E71E6" w:rsidP="000335FC">
      <w:pPr>
        <w:spacing w:line="276" w:lineRule="auto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РЕШИЛ</w:t>
      </w:r>
      <w:r w:rsidR="000335FC" w:rsidRPr="00927F86">
        <w:rPr>
          <w:rFonts w:ascii="Arial" w:hAnsi="Arial" w:cs="Arial"/>
        </w:rPr>
        <w:t>:</w:t>
      </w:r>
    </w:p>
    <w:p w:rsidR="000335FC" w:rsidRPr="00927F86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927F86" w:rsidRDefault="00933E74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</w:t>
      </w:r>
      <w:r w:rsidR="006B3996">
        <w:rPr>
          <w:rFonts w:ascii="Arial" w:hAnsi="Arial" w:cs="Arial"/>
        </w:rPr>
        <w:t xml:space="preserve">   </w:t>
      </w:r>
      <w:r w:rsidR="00E366AC">
        <w:rPr>
          <w:rFonts w:ascii="Arial" w:hAnsi="Arial" w:cs="Arial"/>
        </w:rPr>
        <w:t xml:space="preserve">   </w:t>
      </w:r>
      <w:r w:rsidR="006B3996">
        <w:rPr>
          <w:rFonts w:ascii="Arial" w:hAnsi="Arial" w:cs="Arial"/>
        </w:rPr>
        <w:t xml:space="preserve">  </w:t>
      </w:r>
      <w:r w:rsidRPr="00927F86">
        <w:rPr>
          <w:rFonts w:ascii="Arial" w:hAnsi="Arial" w:cs="Arial"/>
        </w:rPr>
        <w:t xml:space="preserve">  </w:t>
      </w:r>
      <w:r w:rsidR="00173519" w:rsidRPr="00927F86">
        <w:rPr>
          <w:rFonts w:ascii="Arial" w:hAnsi="Arial" w:cs="Arial"/>
        </w:rPr>
        <w:t>1.</w:t>
      </w:r>
      <w:r w:rsidR="001B3DFD" w:rsidRPr="00927F86">
        <w:rPr>
          <w:rFonts w:ascii="Arial" w:hAnsi="Arial" w:cs="Arial"/>
        </w:rPr>
        <w:t xml:space="preserve">Внести в решение </w:t>
      </w:r>
      <w:r w:rsidR="00CF4B82" w:rsidRPr="00927F86">
        <w:rPr>
          <w:rFonts w:ascii="Arial" w:hAnsi="Arial" w:cs="Arial"/>
        </w:rPr>
        <w:t>Лебяженского</w:t>
      </w:r>
      <w:r w:rsidR="001B3DFD" w:rsidRPr="00927F86">
        <w:rPr>
          <w:rFonts w:ascii="Arial" w:hAnsi="Arial" w:cs="Arial"/>
        </w:rPr>
        <w:t xml:space="preserve"> сельского Совета депутатов от 2</w:t>
      </w:r>
      <w:r w:rsidR="001D3BB9" w:rsidRPr="00927F86">
        <w:rPr>
          <w:rFonts w:ascii="Arial" w:hAnsi="Arial" w:cs="Arial"/>
        </w:rPr>
        <w:t>6</w:t>
      </w:r>
      <w:r w:rsidR="001B3DFD" w:rsidRPr="00927F86">
        <w:rPr>
          <w:rFonts w:ascii="Arial" w:hAnsi="Arial" w:cs="Arial"/>
        </w:rPr>
        <w:t>.12.201</w:t>
      </w:r>
      <w:r w:rsidR="001D3BB9" w:rsidRPr="00927F86">
        <w:rPr>
          <w:rFonts w:ascii="Arial" w:hAnsi="Arial" w:cs="Arial"/>
        </w:rPr>
        <w:t>7</w:t>
      </w:r>
      <w:r w:rsidR="001B3DFD" w:rsidRPr="00927F86">
        <w:rPr>
          <w:rFonts w:ascii="Arial" w:hAnsi="Arial" w:cs="Arial"/>
        </w:rPr>
        <w:t>г. №</w:t>
      </w:r>
      <w:r w:rsidRPr="00927F86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34</w:t>
      </w:r>
      <w:r w:rsidR="00775E83" w:rsidRPr="00927F86">
        <w:rPr>
          <w:rFonts w:ascii="Arial" w:hAnsi="Arial" w:cs="Arial"/>
        </w:rPr>
        <w:t>-</w:t>
      </w:r>
      <w:r w:rsidR="001D3BB9" w:rsidRPr="00927F86">
        <w:rPr>
          <w:rFonts w:ascii="Arial" w:hAnsi="Arial" w:cs="Arial"/>
        </w:rPr>
        <w:t>106</w:t>
      </w:r>
      <w:r w:rsidR="00775E83" w:rsidRPr="00927F86">
        <w:rPr>
          <w:rFonts w:ascii="Arial" w:hAnsi="Arial" w:cs="Arial"/>
        </w:rPr>
        <w:t>-р</w:t>
      </w:r>
      <w:r w:rsidR="001B3DFD" w:rsidRPr="00927F86">
        <w:rPr>
          <w:rFonts w:ascii="Arial" w:hAnsi="Arial" w:cs="Arial"/>
        </w:rPr>
        <w:t>-р</w:t>
      </w:r>
      <w:r w:rsidRPr="00927F86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«Об утверждении Положения «Об установлении системы оплаты труда муниципальных служащих», в приложение к решению следующие изменения:</w:t>
      </w:r>
    </w:p>
    <w:p w:rsidR="001D3BB9" w:rsidRPr="00927F86" w:rsidRDefault="001D3BB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- Приложение №1 к Положению об оплате труда муниципальных служащих изложить в новой редакции </w:t>
      </w:r>
      <w:proofErr w:type="gramStart"/>
      <w:r w:rsidRPr="00927F86">
        <w:rPr>
          <w:rFonts w:ascii="Arial" w:hAnsi="Arial" w:cs="Arial"/>
        </w:rPr>
        <w:t>согласно Приложения</w:t>
      </w:r>
      <w:proofErr w:type="gramEnd"/>
      <w:r w:rsidRPr="00927F86">
        <w:rPr>
          <w:rFonts w:ascii="Arial" w:hAnsi="Arial" w:cs="Arial"/>
        </w:rPr>
        <w:t xml:space="preserve"> №1.</w:t>
      </w:r>
    </w:p>
    <w:p w:rsidR="001D3BB9" w:rsidRPr="00927F86" w:rsidRDefault="001D3BB9" w:rsidP="00E366AC">
      <w:pPr>
        <w:contextualSpacing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</w:t>
      </w:r>
      <w:r w:rsidR="00E366AC">
        <w:rPr>
          <w:rFonts w:ascii="Arial" w:hAnsi="Arial" w:cs="Arial"/>
        </w:rPr>
        <w:t xml:space="preserve">     </w:t>
      </w:r>
      <w:r w:rsidRPr="00927F86">
        <w:rPr>
          <w:rFonts w:ascii="Arial" w:hAnsi="Arial" w:cs="Arial"/>
        </w:rPr>
        <w:t xml:space="preserve">    2. Решение вступает в силу со дня его опубликования </w:t>
      </w:r>
      <w:r w:rsidR="0034004F">
        <w:rPr>
          <w:rFonts w:ascii="Arial" w:hAnsi="Arial" w:cs="Arial"/>
        </w:rPr>
        <w:t xml:space="preserve">на сайте </w:t>
      </w:r>
      <w:r w:rsidR="00E366AC" w:rsidRPr="00947C18">
        <w:rPr>
          <w:rFonts w:ascii="Arial" w:hAnsi="Arial" w:cs="Arial"/>
        </w:rPr>
        <w:t>администрации Лебяженского с</w:t>
      </w:r>
      <w:r w:rsidR="00E366AC">
        <w:rPr>
          <w:rFonts w:ascii="Arial" w:hAnsi="Arial" w:cs="Arial"/>
        </w:rPr>
        <w:t>ельсовета (lebyazhe-adm.gbu.su) и</w:t>
      </w:r>
      <w:r w:rsidRPr="00927F86">
        <w:rPr>
          <w:rFonts w:ascii="Arial" w:hAnsi="Arial" w:cs="Arial"/>
        </w:rPr>
        <w:t xml:space="preserve"> распространяет свое действие на </w:t>
      </w:r>
      <w:proofErr w:type="gramStart"/>
      <w:r w:rsidRPr="00927F86">
        <w:rPr>
          <w:rFonts w:ascii="Arial" w:hAnsi="Arial" w:cs="Arial"/>
        </w:rPr>
        <w:t>правоотношения</w:t>
      </w:r>
      <w:proofErr w:type="gramEnd"/>
      <w:r w:rsidRPr="00927F86">
        <w:rPr>
          <w:rFonts w:ascii="Arial" w:hAnsi="Arial" w:cs="Arial"/>
        </w:rPr>
        <w:t xml:space="preserve"> возникшие с 1 сентября 2018 года.</w:t>
      </w:r>
    </w:p>
    <w:p w:rsidR="001D3BB9" w:rsidRPr="00927F86" w:rsidRDefault="001D3BB9" w:rsidP="001D3BB9">
      <w:pPr>
        <w:spacing w:after="120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     </w:t>
      </w:r>
      <w:r w:rsidR="00E366AC">
        <w:rPr>
          <w:rFonts w:ascii="Arial" w:hAnsi="Arial" w:cs="Arial"/>
        </w:rPr>
        <w:t xml:space="preserve"> </w:t>
      </w:r>
      <w:r w:rsidRPr="00927F86">
        <w:rPr>
          <w:rFonts w:ascii="Arial" w:hAnsi="Arial" w:cs="Arial"/>
        </w:rPr>
        <w:t xml:space="preserve"> 3. </w:t>
      </w:r>
      <w:r w:rsidR="00DB0595" w:rsidRPr="00496055">
        <w:rPr>
          <w:rFonts w:ascii="Arial" w:hAnsi="Arial" w:cs="Arial"/>
        </w:rPr>
        <w:t>Контроль за исполнением Решения возложить на Главу сельсовета</w:t>
      </w:r>
      <w:r w:rsidRPr="00927F86">
        <w:rPr>
          <w:rFonts w:ascii="Arial" w:hAnsi="Arial" w:cs="Arial"/>
        </w:rPr>
        <w:t>.</w:t>
      </w:r>
    </w:p>
    <w:p w:rsidR="006D60E7" w:rsidRPr="00927F86" w:rsidRDefault="006D60E7" w:rsidP="001D3BB9">
      <w:pPr>
        <w:spacing w:line="276" w:lineRule="auto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. </w:t>
      </w:r>
    </w:p>
    <w:p w:rsidR="006D60E7" w:rsidRPr="00927F86" w:rsidRDefault="006D60E7" w:rsidP="00933E74">
      <w:pPr>
        <w:jc w:val="center"/>
        <w:rPr>
          <w:rFonts w:ascii="Arial" w:hAnsi="Arial" w:cs="Arial"/>
        </w:rPr>
      </w:pPr>
    </w:p>
    <w:p w:rsidR="006D60E7" w:rsidRPr="00927F86" w:rsidRDefault="00E84EF1" w:rsidP="002F1C6A">
      <w:pPr>
        <w:tabs>
          <w:tab w:val="left" w:pos="1380"/>
          <w:tab w:val="left" w:pos="5550"/>
        </w:tabs>
        <w:spacing w:line="276" w:lineRule="auto"/>
        <w:rPr>
          <w:rFonts w:ascii="Arial" w:hAnsi="Arial" w:cs="Arial"/>
        </w:rPr>
      </w:pPr>
      <w:r w:rsidRPr="00927F86">
        <w:rPr>
          <w:rFonts w:ascii="Arial" w:hAnsi="Arial" w:cs="Arial"/>
        </w:rPr>
        <w:tab/>
      </w:r>
    </w:p>
    <w:p w:rsidR="00E84EF1" w:rsidRPr="00927F86" w:rsidRDefault="00E84EF1" w:rsidP="00E84EF1">
      <w:pPr>
        <w:tabs>
          <w:tab w:val="left" w:pos="1380"/>
        </w:tabs>
        <w:spacing w:line="276" w:lineRule="auto"/>
        <w:rPr>
          <w:rFonts w:ascii="Arial" w:hAnsi="Arial" w:cs="Arial"/>
        </w:rPr>
      </w:pPr>
    </w:p>
    <w:p w:rsidR="001D3BB9" w:rsidRPr="00927F86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>Председатель Совета депутатов:                                                   И.А. Никитина</w:t>
      </w:r>
    </w:p>
    <w:p w:rsidR="001D3BB9" w:rsidRPr="00927F86" w:rsidRDefault="001D3BB9" w:rsidP="001D3BB9">
      <w:pPr>
        <w:rPr>
          <w:rFonts w:ascii="Arial" w:hAnsi="Arial" w:cs="Arial"/>
        </w:rPr>
      </w:pPr>
    </w:p>
    <w:p w:rsidR="001D3BB9" w:rsidRPr="00927F86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Глава </w:t>
      </w:r>
      <w:r w:rsidR="006B3996">
        <w:rPr>
          <w:rFonts w:ascii="Arial" w:hAnsi="Arial" w:cs="Arial"/>
        </w:rPr>
        <w:t xml:space="preserve">Лебяженского сельсовета </w:t>
      </w:r>
      <w:r w:rsidRPr="00927F86">
        <w:rPr>
          <w:rFonts w:ascii="Arial" w:hAnsi="Arial" w:cs="Arial"/>
        </w:rPr>
        <w:t xml:space="preserve">                                                    М.А. Назирова</w:t>
      </w:r>
    </w:p>
    <w:p w:rsidR="006B3996" w:rsidRDefault="006B3996" w:rsidP="00A432F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:rsidR="00906E16" w:rsidRPr="00927F86" w:rsidRDefault="006B3996" w:rsidP="00A432F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A432FD" w:rsidRPr="00927F8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906E16" w:rsidRPr="00927F86">
        <w:rPr>
          <w:rFonts w:ascii="Arial" w:hAnsi="Arial" w:cs="Arial"/>
        </w:rPr>
        <w:t xml:space="preserve"> от </w:t>
      </w:r>
      <w:r w:rsidR="005F00F5" w:rsidRPr="006B3996">
        <w:rPr>
          <w:rFonts w:ascii="Arial" w:hAnsi="Arial" w:cs="Arial"/>
        </w:rPr>
        <w:t>20</w:t>
      </w:r>
      <w:r w:rsidR="003F3365" w:rsidRPr="006B3996">
        <w:rPr>
          <w:rFonts w:ascii="Arial" w:hAnsi="Arial" w:cs="Arial"/>
        </w:rPr>
        <w:t>18</w:t>
      </w:r>
      <w:r w:rsidR="00906E16" w:rsidRPr="006B3996">
        <w:rPr>
          <w:rFonts w:ascii="Arial" w:hAnsi="Arial" w:cs="Arial"/>
        </w:rPr>
        <w:t>г №</w:t>
      </w:r>
      <w:r w:rsidRPr="006B3996">
        <w:rPr>
          <w:rFonts w:ascii="Arial" w:hAnsi="Arial" w:cs="Arial"/>
        </w:rPr>
        <w:t xml:space="preserve"> 44-126-</w:t>
      </w:r>
      <w:r w:rsidR="00906E16" w:rsidRPr="006B3996">
        <w:rPr>
          <w:rFonts w:ascii="Arial" w:hAnsi="Arial" w:cs="Arial"/>
        </w:rPr>
        <w:t>р</w:t>
      </w:r>
    </w:p>
    <w:p w:rsidR="00A432FD" w:rsidRPr="00927F86" w:rsidRDefault="00CF4B82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>Лебяженского</w:t>
      </w:r>
      <w:r w:rsidR="00906E16" w:rsidRPr="00927F86">
        <w:rPr>
          <w:rFonts w:ascii="Arial" w:hAnsi="Arial" w:cs="Arial"/>
        </w:rPr>
        <w:t xml:space="preserve"> сельского Совета депутатов</w:t>
      </w:r>
    </w:p>
    <w:p w:rsidR="00124DE5" w:rsidRPr="00927F86" w:rsidRDefault="00A432FD" w:rsidP="00124DE5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«О внесении изменений в Решение </w:t>
      </w:r>
    </w:p>
    <w:p w:rsidR="00A432FD" w:rsidRPr="00927F86" w:rsidRDefault="00A432FD" w:rsidP="00124DE5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№ </w:t>
      </w:r>
      <w:r w:rsidR="00124DE5" w:rsidRPr="00927F86">
        <w:rPr>
          <w:rFonts w:ascii="Arial" w:hAnsi="Arial" w:cs="Arial"/>
        </w:rPr>
        <w:t xml:space="preserve">34-106-р от 26.12.2017г </w:t>
      </w:r>
      <w:r w:rsidRPr="00927F86">
        <w:rPr>
          <w:rFonts w:ascii="Arial" w:hAnsi="Arial" w:cs="Arial"/>
        </w:rPr>
        <w:t xml:space="preserve"> «Об утверждении Положения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об оплате труда выборных должностных лиц, 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  <w:proofErr w:type="gramStart"/>
      <w:r w:rsidRPr="00927F86">
        <w:rPr>
          <w:rFonts w:ascii="Arial" w:hAnsi="Arial" w:cs="Arial"/>
        </w:rPr>
        <w:t>осуществляющих</w:t>
      </w:r>
      <w:proofErr w:type="gramEnd"/>
      <w:r w:rsidRPr="00927F86">
        <w:rPr>
          <w:rFonts w:ascii="Arial" w:hAnsi="Arial" w:cs="Arial"/>
        </w:rPr>
        <w:t xml:space="preserve"> свои полномочия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на постоянной основе и </w:t>
      </w:r>
      <w:proofErr w:type="gramStart"/>
      <w:r w:rsidRPr="00927F86">
        <w:rPr>
          <w:rFonts w:ascii="Arial" w:hAnsi="Arial" w:cs="Arial"/>
        </w:rPr>
        <w:t>муниципальных</w:t>
      </w:r>
      <w:proofErr w:type="gramEnd"/>
    </w:p>
    <w:p w:rsidR="00A432FD" w:rsidRPr="00927F86" w:rsidRDefault="00A432FD" w:rsidP="00A432FD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служащих </w:t>
      </w:r>
      <w:r w:rsidR="00CF4B82" w:rsidRPr="00927F86">
        <w:rPr>
          <w:rFonts w:ascii="Arial" w:hAnsi="Arial" w:cs="Arial"/>
        </w:rPr>
        <w:t>Ле</w:t>
      </w:r>
      <w:r w:rsidR="00124DE5" w:rsidRPr="00927F86">
        <w:rPr>
          <w:rFonts w:ascii="Arial" w:hAnsi="Arial" w:cs="Arial"/>
        </w:rPr>
        <w:t xml:space="preserve">бяженского </w:t>
      </w:r>
      <w:r w:rsidRPr="00927F86">
        <w:rPr>
          <w:rFonts w:ascii="Arial" w:hAnsi="Arial" w:cs="Arial"/>
        </w:rPr>
        <w:t>сельсовет</w:t>
      </w:r>
      <w:r w:rsidR="00804B91" w:rsidRPr="00927F86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>»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  <w:r w:rsidRPr="00927F86">
        <w:rPr>
          <w:rFonts w:ascii="Arial" w:hAnsi="Arial" w:cs="Arial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.</w:t>
      </w: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2FD" w:rsidRPr="00927F86" w:rsidTr="00A432FD">
        <w:tc>
          <w:tcPr>
            <w:tcW w:w="3190" w:type="dxa"/>
          </w:tcPr>
          <w:p w:rsidR="00A432FD" w:rsidRPr="00927F86" w:rsidRDefault="00A432FD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90" w:type="dxa"/>
          </w:tcPr>
          <w:p w:rsidR="00A432FD" w:rsidRPr="00927F86" w:rsidRDefault="00A432FD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A432FD" w:rsidRPr="00927F86" w:rsidRDefault="00A432FD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432FD" w:rsidRPr="00927F86" w:rsidTr="00A432FD">
        <w:tc>
          <w:tcPr>
            <w:tcW w:w="3190" w:type="dxa"/>
          </w:tcPr>
          <w:p w:rsidR="00A432FD" w:rsidRPr="00927F86" w:rsidRDefault="00A432FD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A432FD" w:rsidRPr="00927F86" w:rsidRDefault="00906E16" w:rsidP="003F3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1</w:t>
            </w:r>
            <w:r w:rsidR="003F3365" w:rsidRPr="00927F86">
              <w:rPr>
                <w:rFonts w:ascii="Arial" w:hAnsi="Arial" w:cs="Arial"/>
                <w:sz w:val="24"/>
                <w:szCs w:val="24"/>
              </w:rPr>
              <w:t>4 584</w:t>
            </w:r>
            <w:r w:rsidR="005C529C" w:rsidRPr="00927F86">
              <w:rPr>
                <w:rFonts w:ascii="Arial" w:hAnsi="Arial" w:cs="Arial"/>
                <w:sz w:val="24"/>
                <w:szCs w:val="24"/>
              </w:rPr>
              <w:t>,00</w:t>
            </w:r>
            <w:r w:rsidR="00A432FD" w:rsidRPr="00927F8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3191" w:type="dxa"/>
          </w:tcPr>
          <w:p w:rsidR="00A432FD" w:rsidRPr="00927F86" w:rsidRDefault="00804B91" w:rsidP="003F3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1</w:t>
            </w:r>
            <w:r w:rsidR="003F3365" w:rsidRPr="00927F86">
              <w:rPr>
                <w:rFonts w:ascii="Arial" w:hAnsi="Arial" w:cs="Arial"/>
                <w:sz w:val="24"/>
                <w:szCs w:val="24"/>
              </w:rPr>
              <w:t>4 584</w:t>
            </w:r>
            <w:r w:rsidR="00A432FD" w:rsidRPr="00927F86">
              <w:rPr>
                <w:rFonts w:ascii="Arial" w:hAnsi="Arial" w:cs="Arial"/>
                <w:sz w:val="24"/>
                <w:szCs w:val="24"/>
              </w:rPr>
              <w:t>,00 рублей</w:t>
            </w:r>
          </w:p>
        </w:tc>
      </w:tr>
    </w:tbl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6B3996" w:rsidRDefault="00A432FD" w:rsidP="00906E16">
      <w:pPr>
        <w:tabs>
          <w:tab w:val="left" w:pos="2835"/>
        </w:tabs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lastRenderedPageBreak/>
        <w:t xml:space="preserve">Приложение №2 </w:t>
      </w:r>
    </w:p>
    <w:p w:rsidR="00906E16" w:rsidRPr="00927F86" w:rsidRDefault="00906E16" w:rsidP="00906E16">
      <w:pPr>
        <w:tabs>
          <w:tab w:val="left" w:pos="2835"/>
        </w:tabs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>к решени</w:t>
      </w:r>
      <w:r w:rsidR="006B3996">
        <w:rPr>
          <w:rFonts w:ascii="Arial" w:hAnsi="Arial" w:cs="Arial"/>
        </w:rPr>
        <w:t>ю</w:t>
      </w:r>
      <w:r w:rsidRPr="00927F86">
        <w:rPr>
          <w:rFonts w:ascii="Arial" w:hAnsi="Arial" w:cs="Arial"/>
        </w:rPr>
        <w:t xml:space="preserve"> от </w:t>
      </w:r>
      <w:r w:rsidRPr="006B3996">
        <w:rPr>
          <w:rFonts w:ascii="Arial" w:hAnsi="Arial" w:cs="Arial"/>
        </w:rPr>
        <w:t>201</w:t>
      </w:r>
      <w:r w:rsidR="003F3365" w:rsidRPr="006B3996">
        <w:rPr>
          <w:rFonts w:ascii="Arial" w:hAnsi="Arial" w:cs="Arial"/>
        </w:rPr>
        <w:t>8</w:t>
      </w:r>
      <w:r w:rsidRPr="006B3996">
        <w:rPr>
          <w:rFonts w:ascii="Arial" w:hAnsi="Arial" w:cs="Arial"/>
        </w:rPr>
        <w:t xml:space="preserve">г № </w:t>
      </w:r>
      <w:r w:rsidR="006B3996" w:rsidRPr="006B3996">
        <w:rPr>
          <w:rFonts w:ascii="Arial" w:hAnsi="Arial" w:cs="Arial"/>
        </w:rPr>
        <w:t>44-126</w:t>
      </w:r>
      <w:r w:rsidRPr="006B3996">
        <w:rPr>
          <w:rFonts w:ascii="Arial" w:hAnsi="Arial" w:cs="Arial"/>
        </w:rPr>
        <w:t>-р</w:t>
      </w:r>
    </w:p>
    <w:p w:rsidR="00A432FD" w:rsidRPr="00927F86" w:rsidRDefault="00EC784A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>Лебяженского</w:t>
      </w:r>
      <w:r w:rsidR="00906E16" w:rsidRPr="00927F86">
        <w:rPr>
          <w:rFonts w:ascii="Arial" w:hAnsi="Arial" w:cs="Arial"/>
        </w:rPr>
        <w:t xml:space="preserve"> сельского Совета депутатов</w:t>
      </w:r>
      <w:r w:rsidR="00A432FD" w:rsidRPr="00927F86">
        <w:rPr>
          <w:rFonts w:ascii="Arial" w:hAnsi="Arial" w:cs="Arial"/>
        </w:rPr>
        <w:t xml:space="preserve"> </w:t>
      </w:r>
    </w:p>
    <w:p w:rsidR="00124DE5" w:rsidRPr="00927F86" w:rsidRDefault="00A432FD" w:rsidP="00124DE5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«О внесении изменений в Решение № </w:t>
      </w:r>
      <w:r w:rsidR="00124DE5" w:rsidRPr="00927F86">
        <w:rPr>
          <w:rFonts w:ascii="Arial" w:hAnsi="Arial" w:cs="Arial"/>
        </w:rPr>
        <w:t xml:space="preserve">34-106-р </w:t>
      </w:r>
    </w:p>
    <w:p w:rsidR="00A432FD" w:rsidRPr="00927F86" w:rsidRDefault="00124DE5" w:rsidP="00124DE5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от 26.12.2017г </w:t>
      </w:r>
      <w:r w:rsidR="00A432FD" w:rsidRPr="00927F86">
        <w:rPr>
          <w:rFonts w:ascii="Arial" w:hAnsi="Arial" w:cs="Arial"/>
        </w:rPr>
        <w:t xml:space="preserve"> «Об утверждении Положения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об оплате труда выборных должностных лиц, 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  <w:proofErr w:type="gramStart"/>
      <w:r w:rsidRPr="00927F86">
        <w:rPr>
          <w:rFonts w:ascii="Arial" w:hAnsi="Arial" w:cs="Arial"/>
        </w:rPr>
        <w:t>осуществляющих</w:t>
      </w:r>
      <w:proofErr w:type="gramEnd"/>
      <w:r w:rsidRPr="00927F86">
        <w:rPr>
          <w:rFonts w:ascii="Arial" w:hAnsi="Arial" w:cs="Arial"/>
        </w:rPr>
        <w:t xml:space="preserve"> свои полномочия</w:t>
      </w:r>
    </w:p>
    <w:p w:rsidR="00A432FD" w:rsidRPr="00927F86" w:rsidRDefault="00A432FD" w:rsidP="00A432FD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на постоянной основе и </w:t>
      </w:r>
      <w:proofErr w:type="gramStart"/>
      <w:r w:rsidRPr="00927F86">
        <w:rPr>
          <w:rFonts w:ascii="Arial" w:hAnsi="Arial" w:cs="Arial"/>
        </w:rPr>
        <w:t>муниципальных</w:t>
      </w:r>
      <w:proofErr w:type="gramEnd"/>
    </w:p>
    <w:p w:rsidR="00A432FD" w:rsidRPr="00927F86" w:rsidRDefault="00A432FD" w:rsidP="00A432FD">
      <w:pPr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служащих </w:t>
      </w:r>
      <w:r w:rsidR="00124DE5" w:rsidRPr="00927F86">
        <w:rPr>
          <w:rFonts w:ascii="Arial" w:hAnsi="Arial" w:cs="Arial"/>
        </w:rPr>
        <w:t>Лебяженского сельсовета</w:t>
      </w:r>
      <w:r w:rsidRPr="00927F86">
        <w:rPr>
          <w:rFonts w:ascii="Arial" w:hAnsi="Arial" w:cs="Arial"/>
        </w:rPr>
        <w:t>»</w:t>
      </w: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tabs>
          <w:tab w:val="left" w:pos="3990"/>
        </w:tabs>
        <w:jc w:val="center"/>
        <w:rPr>
          <w:rFonts w:ascii="Arial" w:hAnsi="Arial" w:cs="Arial"/>
        </w:rPr>
      </w:pPr>
      <w:r w:rsidRPr="00927F86">
        <w:rPr>
          <w:rFonts w:ascii="Arial" w:hAnsi="Arial" w:cs="Arial"/>
        </w:rPr>
        <w:t>Значения размеров должностных окладов муниципальных служащих</w:t>
      </w: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A432FD" w:rsidRPr="00927F86" w:rsidTr="00D90D7C">
        <w:tc>
          <w:tcPr>
            <w:tcW w:w="6204" w:type="dxa"/>
          </w:tcPr>
          <w:p w:rsidR="00A432FD" w:rsidRPr="00927F86" w:rsidRDefault="00A432FD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67" w:type="dxa"/>
          </w:tcPr>
          <w:p w:rsidR="00A432FD" w:rsidRPr="00927F86" w:rsidRDefault="00A432FD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</w:tr>
      <w:tr w:rsidR="00A432FD" w:rsidRPr="00927F86" w:rsidTr="00D90D7C">
        <w:tc>
          <w:tcPr>
            <w:tcW w:w="6204" w:type="dxa"/>
          </w:tcPr>
          <w:p w:rsidR="00A432FD" w:rsidRPr="00927F86" w:rsidRDefault="00A432FD" w:rsidP="00D90D7C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367" w:type="dxa"/>
          </w:tcPr>
          <w:p w:rsidR="00A432FD" w:rsidRPr="00927F86" w:rsidRDefault="003F3365" w:rsidP="003F3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4030</w:t>
            </w:r>
            <w:r w:rsidR="00D90D7C"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432FD" w:rsidRPr="00927F86" w:rsidTr="00D90D7C">
        <w:tc>
          <w:tcPr>
            <w:tcW w:w="6204" w:type="dxa"/>
          </w:tcPr>
          <w:p w:rsidR="00A432FD" w:rsidRPr="00927F86" w:rsidRDefault="00A432FD" w:rsidP="00D90D7C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367" w:type="dxa"/>
          </w:tcPr>
          <w:p w:rsidR="00A432FD" w:rsidRPr="00927F86" w:rsidRDefault="00D663F1" w:rsidP="003F3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3</w:t>
            </w:r>
            <w:r w:rsidR="003F3365" w:rsidRPr="00927F86">
              <w:rPr>
                <w:rFonts w:ascii="Arial" w:hAnsi="Arial" w:cs="Arial"/>
                <w:sz w:val="24"/>
                <w:szCs w:val="24"/>
              </w:rPr>
              <w:t>646</w:t>
            </w:r>
            <w:r w:rsidR="00D90D7C"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432FD" w:rsidRPr="00927F86" w:rsidTr="00D90D7C">
        <w:tc>
          <w:tcPr>
            <w:tcW w:w="6204" w:type="dxa"/>
          </w:tcPr>
          <w:p w:rsidR="00A432FD" w:rsidRPr="00927F86" w:rsidRDefault="00A432FD" w:rsidP="00D90D7C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67" w:type="dxa"/>
          </w:tcPr>
          <w:p w:rsidR="00A432FD" w:rsidRPr="00927F86" w:rsidRDefault="003F3365" w:rsidP="003F3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3286</w:t>
            </w:r>
            <w:r w:rsidR="00D90D7C"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432FD" w:rsidRPr="00927F86" w:rsidTr="00D90D7C">
        <w:tc>
          <w:tcPr>
            <w:tcW w:w="6204" w:type="dxa"/>
          </w:tcPr>
          <w:p w:rsidR="00D90D7C" w:rsidRPr="00927F86" w:rsidRDefault="00D90D7C" w:rsidP="00D90D7C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</w:tc>
        <w:tc>
          <w:tcPr>
            <w:tcW w:w="3367" w:type="dxa"/>
          </w:tcPr>
          <w:p w:rsidR="00A432FD" w:rsidRPr="00927F86" w:rsidRDefault="003F3365" w:rsidP="003F3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3286</w:t>
            </w:r>
            <w:r w:rsidR="00D90D7C"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A432FD" w:rsidRPr="00927F86" w:rsidRDefault="00A432FD" w:rsidP="00A432FD">
      <w:pPr>
        <w:jc w:val="center"/>
        <w:rPr>
          <w:rFonts w:ascii="Arial" w:hAnsi="Arial" w:cs="Arial"/>
        </w:rPr>
      </w:pPr>
    </w:p>
    <w:sectPr w:rsidR="00A432FD" w:rsidRPr="00927F86" w:rsidSect="004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543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102479"/>
    <w:rsid w:val="0010653D"/>
    <w:rsid w:val="00110AC5"/>
    <w:rsid w:val="00113F78"/>
    <w:rsid w:val="00124310"/>
    <w:rsid w:val="00124DE5"/>
    <w:rsid w:val="00125BB8"/>
    <w:rsid w:val="00130806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D2B39"/>
    <w:rsid w:val="002D44EE"/>
    <w:rsid w:val="002E23E2"/>
    <w:rsid w:val="002F1C6A"/>
    <w:rsid w:val="002F568C"/>
    <w:rsid w:val="00316757"/>
    <w:rsid w:val="0034004F"/>
    <w:rsid w:val="00342948"/>
    <w:rsid w:val="0036094E"/>
    <w:rsid w:val="00382A85"/>
    <w:rsid w:val="003A2510"/>
    <w:rsid w:val="003A341E"/>
    <w:rsid w:val="003A5381"/>
    <w:rsid w:val="003E18E7"/>
    <w:rsid w:val="003E2DCC"/>
    <w:rsid w:val="003E71E6"/>
    <w:rsid w:val="003F3365"/>
    <w:rsid w:val="0040046F"/>
    <w:rsid w:val="00400880"/>
    <w:rsid w:val="0041075B"/>
    <w:rsid w:val="004371B2"/>
    <w:rsid w:val="0044401B"/>
    <w:rsid w:val="00444F0A"/>
    <w:rsid w:val="00473F3D"/>
    <w:rsid w:val="00490D41"/>
    <w:rsid w:val="004B3F03"/>
    <w:rsid w:val="004D013A"/>
    <w:rsid w:val="004D0D64"/>
    <w:rsid w:val="004D62BD"/>
    <w:rsid w:val="00503B90"/>
    <w:rsid w:val="0051325B"/>
    <w:rsid w:val="0051422B"/>
    <w:rsid w:val="005214D9"/>
    <w:rsid w:val="00530654"/>
    <w:rsid w:val="00547704"/>
    <w:rsid w:val="00547F07"/>
    <w:rsid w:val="00553A59"/>
    <w:rsid w:val="00572EA2"/>
    <w:rsid w:val="0058380F"/>
    <w:rsid w:val="005C36E6"/>
    <w:rsid w:val="005C529C"/>
    <w:rsid w:val="005F00F5"/>
    <w:rsid w:val="005F3192"/>
    <w:rsid w:val="0060087D"/>
    <w:rsid w:val="00604183"/>
    <w:rsid w:val="00613789"/>
    <w:rsid w:val="00614DE6"/>
    <w:rsid w:val="00615035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71141"/>
    <w:rsid w:val="00874745"/>
    <w:rsid w:val="0087550F"/>
    <w:rsid w:val="00876E62"/>
    <w:rsid w:val="008810EA"/>
    <w:rsid w:val="00881898"/>
    <w:rsid w:val="00891A2A"/>
    <w:rsid w:val="008B3181"/>
    <w:rsid w:val="008B3319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92B1D"/>
    <w:rsid w:val="009A0895"/>
    <w:rsid w:val="009B4BC7"/>
    <w:rsid w:val="009D3AF2"/>
    <w:rsid w:val="009E7E8D"/>
    <w:rsid w:val="00A0687D"/>
    <w:rsid w:val="00A218E0"/>
    <w:rsid w:val="00A2250F"/>
    <w:rsid w:val="00A432FD"/>
    <w:rsid w:val="00A651A0"/>
    <w:rsid w:val="00A74BED"/>
    <w:rsid w:val="00A87E19"/>
    <w:rsid w:val="00A94F33"/>
    <w:rsid w:val="00AA090B"/>
    <w:rsid w:val="00AC7491"/>
    <w:rsid w:val="00B077DA"/>
    <w:rsid w:val="00B32ED6"/>
    <w:rsid w:val="00B34312"/>
    <w:rsid w:val="00B560C8"/>
    <w:rsid w:val="00B602ED"/>
    <w:rsid w:val="00B76261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2F1D"/>
    <w:rsid w:val="00D553B7"/>
    <w:rsid w:val="00D55F4F"/>
    <w:rsid w:val="00D628DE"/>
    <w:rsid w:val="00D638D4"/>
    <w:rsid w:val="00D663F1"/>
    <w:rsid w:val="00D767FE"/>
    <w:rsid w:val="00D77249"/>
    <w:rsid w:val="00D90D7C"/>
    <w:rsid w:val="00D91B9E"/>
    <w:rsid w:val="00DA0CDB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5304"/>
    <w:rsid w:val="00E359EC"/>
    <w:rsid w:val="00E366AC"/>
    <w:rsid w:val="00E643A8"/>
    <w:rsid w:val="00E71142"/>
    <w:rsid w:val="00E84EF1"/>
    <w:rsid w:val="00E90208"/>
    <w:rsid w:val="00E919EC"/>
    <w:rsid w:val="00EC1A90"/>
    <w:rsid w:val="00EC784A"/>
    <w:rsid w:val="00ED21F7"/>
    <w:rsid w:val="00EE512A"/>
    <w:rsid w:val="00EF65AA"/>
    <w:rsid w:val="00F539C1"/>
    <w:rsid w:val="00F736A9"/>
    <w:rsid w:val="00F878D8"/>
    <w:rsid w:val="00F91B3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AFA1-55CC-4014-BD5B-B943C11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na</cp:lastModifiedBy>
  <cp:revision>34</cp:revision>
  <cp:lastPrinted>2018-09-06T01:48:00Z</cp:lastPrinted>
  <dcterms:created xsi:type="dcterms:W3CDTF">2012-01-16T06:50:00Z</dcterms:created>
  <dcterms:modified xsi:type="dcterms:W3CDTF">2018-09-06T01:53:00Z</dcterms:modified>
</cp:coreProperties>
</file>